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EB2E7E" w:rsidRPr="00106BFC" w14:paraId="540C966A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A78B46F" w14:textId="77777777" w:rsidR="00EB2E7E" w:rsidRPr="00106BFC" w:rsidRDefault="00EB2E7E" w:rsidP="005C739C">
            <w:pPr>
              <w:pStyle w:val="Bezodstpw"/>
              <w:contextualSpacing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AF10F2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106BFC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29C8E3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B2E7E" w:rsidRPr="00106BFC" w14:paraId="2104EE1F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01F3345B" w14:textId="77777777" w:rsidR="00EB2E7E" w:rsidRPr="00106BFC" w:rsidRDefault="00EB2E7E" w:rsidP="005C739C">
            <w:pPr>
              <w:pStyle w:val="Bezodstpw"/>
              <w:contextualSpacing/>
              <w:jc w:val="right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6A2C4459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46FA81" w14:textId="77777777" w:rsidR="00EB2E7E" w:rsidRPr="00106BFC" w:rsidRDefault="00EB2E7E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552FEB22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EB2E7E" w:rsidRPr="00106BFC" w14:paraId="36412CD5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A5C6952" w14:textId="77777777" w:rsidR="00EB2E7E" w:rsidRPr="00106BFC" w:rsidRDefault="00EB2E7E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EB2E7E" w:rsidRPr="00106BFC" w14:paraId="26C8FADA" w14:textId="77777777" w:rsidTr="005C739C">
        <w:trPr>
          <w:trHeight w:val="283"/>
        </w:trPr>
        <w:tc>
          <w:tcPr>
            <w:tcW w:w="4531" w:type="dxa"/>
          </w:tcPr>
          <w:p w14:paraId="7D61AA23" w14:textId="77777777" w:rsidR="00EB2E7E" w:rsidRPr="00106BFC" w:rsidRDefault="00EB2E7E" w:rsidP="005C739C">
            <w:pPr>
              <w:pStyle w:val="Bezodstpw"/>
              <w:contextualSpacing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Imię i nazwisko Przedstawiciela kandydata na Podopiecznego</w:t>
            </w:r>
          </w:p>
        </w:tc>
      </w:tr>
    </w:tbl>
    <w:p w14:paraId="074C33AC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116702FD" w14:textId="77777777" w:rsidR="00EB2E7E" w:rsidRPr="00106BFC" w:rsidRDefault="00EB2E7E" w:rsidP="00EB2E7E">
      <w:pPr>
        <w:pStyle w:val="Bezodstpw"/>
        <w:contextualSpacing/>
        <w:jc w:val="center"/>
        <w:rPr>
          <w:rFonts w:cs="Calibri"/>
          <w:b/>
          <w:sz w:val="20"/>
          <w:szCs w:val="20"/>
        </w:rPr>
      </w:pPr>
      <w:r w:rsidRPr="00106BFC">
        <w:rPr>
          <w:rFonts w:cs="Calibri"/>
          <w:b/>
          <w:sz w:val="20"/>
          <w:szCs w:val="20"/>
        </w:rPr>
        <w:t>ZGODA NA PRZETWARZANIE DANYCH OSOBOWYCH</w:t>
      </w:r>
    </w:p>
    <w:p w14:paraId="37EA4B8C" w14:textId="77777777" w:rsidR="00EB2E7E" w:rsidRPr="00106BFC" w:rsidRDefault="00EB2E7E" w:rsidP="00EB2E7E">
      <w:pPr>
        <w:pStyle w:val="Bezodstpw"/>
        <w:contextualSpacing/>
        <w:rPr>
          <w:rFonts w:cs="Calibri"/>
          <w:b/>
          <w:sz w:val="20"/>
          <w:szCs w:val="20"/>
        </w:rPr>
      </w:pPr>
    </w:p>
    <w:p w14:paraId="32611712" w14:textId="77777777" w:rsidR="00EB2E7E" w:rsidRDefault="00EB2E7E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>Zgodnie z art. 6 ust. 1 lit. a RODO oraz art. 9 ust. 2 lit. a RODO wyrażam dobrowolną zgodę na przetwarzanie danych osobowych moich oraz:</w:t>
      </w:r>
    </w:p>
    <w:p w14:paraId="33351A73" w14:textId="77777777" w:rsidR="00936635" w:rsidRPr="00106BFC" w:rsidRDefault="00936635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86"/>
      </w:tblGrid>
      <w:tr w:rsidR="00EB2E7E" w:rsidRPr="00106BFC" w14:paraId="2385C880" w14:textId="77777777" w:rsidTr="005C739C">
        <w:trPr>
          <w:trHeight w:val="340"/>
        </w:trPr>
        <w:tc>
          <w:tcPr>
            <w:tcW w:w="9286" w:type="dxa"/>
            <w:shd w:val="clear" w:color="auto" w:fill="D9D9D9"/>
            <w:vAlign w:val="center"/>
          </w:tcPr>
          <w:p w14:paraId="51BEE5E1" w14:textId="77777777" w:rsidR="00EB2E7E" w:rsidRPr="00106BFC" w:rsidRDefault="00EB2E7E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36BB1C1F" w14:textId="77777777" w:rsidR="00936635" w:rsidRDefault="00936635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5E698F38" w14:textId="17446A9F" w:rsidR="00EB2E7E" w:rsidRPr="00106BFC" w:rsidRDefault="00EB2E7E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>w tym również danych o stanie zdrowa oraz innych danych wrażliwych w rozumieniu art. 4 RODO przez Stowarzyszenie "Cała Naprzód", ul. Zwycięstwa 1/1, 44-100 Gliwice, którego akta rejestrowe przechowuje Sąd Rejonowy w Gliwicach, X wydział KRS, NIP: 6312589810, KRS: 0000328818, w celu przeprowadzenia procesu rekrutacji na Podopiecznego Stowarzyszenia „Cała Naprzód”.</w:t>
      </w:r>
    </w:p>
    <w:p w14:paraId="12A84471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5C566882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79F42BAC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273C6DA2" w14:textId="77777777" w:rsidR="00EB2E7E" w:rsidRPr="00106BFC" w:rsidRDefault="00EB2E7E" w:rsidP="00EB2E7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544694FA" w14:textId="77777777" w:rsidR="00EB2E7E" w:rsidRPr="00106BFC" w:rsidRDefault="00EB2E7E" w:rsidP="00EB2E7E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 w:rsidRPr="00106BFC"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ab/>
        <w:t>Podpis Przedstawiciela kandydata na Podopiecznego</w:t>
      </w:r>
    </w:p>
    <w:p w14:paraId="32CE0C58" w14:textId="77777777" w:rsidR="00EB2E7E" w:rsidRPr="00106BFC" w:rsidRDefault="00EB2E7E" w:rsidP="00EB2E7E">
      <w:pPr>
        <w:pStyle w:val="Bezodstpw"/>
        <w:contextualSpacing/>
        <w:rPr>
          <w:rFonts w:cs="Calibri"/>
          <w:sz w:val="20"/>
          <w:szCs w:val="20"/>
        </w:rPr>
      </w:pPr>
    </w:p>
    <w:p w14:paraId="25BC576C" w14:textId="77777777" w:rsidR="00EB2E7E" w:rsidRPr="00106BFC" w:rsidRDefault="00EB2E7E" w:rsidP="00EB2E7E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4572A0B4" w14:textId="77777777" w:rsidR="00EB2E7E" w:rsidRPr="00DE2E37" w:rsidRDefault="00EB2E7E" w:rsidP="00EB2E7E">
      <w:pPr>
        <w:pStyle w:val="Bezodstpw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związku z udziałem w rekrutacji do objęcia programem pomocowym Stowarzyszenia, na podstawie art. 6 ust. 1 lit. a oraz art. 9 ust. 2 lit. a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0E9F" w14:textId="77777777" w:rsidR="000F3E20" w:rsidRDefault="000F3E20" w:rsidP="001F4C65">
      <w:pPr>
        <w:spacing w:after="0" w:line="240" w:lineRule="auto"/>
      </w:pPr>
      <w:r>
        <w:separator/>
      </w:r>
    </w:p>
  </w:endnote>
  <w:endnote w:type="continuationSeparator" w:id="0">
    <w:p w14:paraId="45E1D9A5" w14:textId="77777777" w:rsidR="000F3E20" w:rsidRDefault="000F3E20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ADD1" w14:textId="77777777" w:rsidR="00DE0210" w:rsidRDefault="00DE0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A3D7" w14:textId="77777777" w:rsidR="00DE0210" w:rsidRDefault="00DE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C128" w14:textId="77777777" w:rsidR="000F3E20" w:rsidRDefault="000F3E20" w:rsidP="001F4C65">
      <w:pPr>
        <w:spacing w:after="0" w:line="240" w:lineRule="auto"/>
      </w:pPr>
      <w:r>
        <w:separator/>
      </w:r>
    </w:p>
  </w:footnote>
  <w:footnote w:type="continuationSeparator" w:id="0">
    <w:p w14:paraId="44C4C37D" w14:textId="77777777" w:rsidR="000F3E20" w:rsidRDefault="000F3E20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806C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6BE5386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A06A899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E8827AD" w14:textId="77777777" w:rsid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03E4D07" w14:textId="01C89112" w:rsidR="00791C42" w:rsidRPr="00791C42" w:rsidRDefault="00791C42" w:rsidP="00791C42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791C42">
      <w:rPr>
        <w:rFonts w:cs="Calibri"/>
        <w:sz w:val="16"/>
        <w:szCs w:val="16"/>
      </w:rPr>
      <w:t>1.3.2. Rekrutacja - zgoda na przetwarzanie danych osobowych - Przedstawiciel – obowiązuje od dnia 0</w:t>
    </w:r>
    <w:r w:rsidR="00DE0210">
      <w:rPr>
        <w:rFonts w:cs="Calibri"/>
        <w:sz w:val="16"/>
        <w:szCs w:val="16"/>
      </w:rPr>
      <w:t>1</w:t>
    </w:r>
    <w:r w:rsidRPr="00791C42">
      <w:rPr>
        <w:rFonts w:cs="Calibri"/>
        <w:sz w:val="16"/>
        <w:szCs w:val="16"/>
      </w:rPr>
      <w:t>.0</w:t>
    </w:r>
    <w:r w:rsidR="00DE0210">
      <w:rPr>
        <w:rFonts w:cs="Calibri"/>
        <w:sz w:val="16"/>
        <w:szCs w:val="16"/>
      </w:rPr>
      <w:t>2</w:t>
    </w:r>
    <w:r w:rsidRPr="00791C42">
      <w:rPr>
        <w:rFonts w:cs="Calibri"/>
        <w:sz w:val="16"/>
        <w:szCs w:val="16"/>
      </w:rPr>
      <w:t>.202</w:t>
    </w:r>
    <w:r w:rsidR="00DE0210">
      <w:rPr>
        <w:rFonts w:cs="Calibri"/>
        <w:sz w:val="16"/>
        <w:szCs w:val="16"/>
      </w:rPr>
      <w:t>6</w:t>
    </w:r>
    <w:r w:rsidRPr="00791C42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F3E20"/>
    <w:rsid w:val="00180CBF"/>
    <w:rsid w:val="001F4C65"/>
    <w:rsid w:val="00350267"/>
    <w:rsid w:val="004E0902"/>
    <w:rsid w:val="004E2370"/>
    <w:rsid w:val="005E43BB"/>
    <w:rsid w:val="0061533C"/>
    <w:rsid w:val="006945CC"/>
    <w:rsid w:val="00735E3B"/>
    <w:rsid w:val="00752C00"/>
    <w:rsid w:val="00791C42"/>
    <w:rsid w:val="007D6A0C"/>
    <w:rsid w:val="0080284C"/>
    <w:rsid w:val="008051F5"/>
    <w:rsid w:val="00831DA6"/>
    <w:rsid w:val="00831E4C"/>
    <w:rsid w:val="008528C1"/>
    <w:rsid w:val="008A3A6D"/>
    <w:rsid w:val="008C0F4C"/>
    <w:rsid w:val="00936635"/>
    <w:rsid w:val="00B03D2F"/>
    <w:rsid w:val="00B14BA3"/>
    <w:rsid w:val="00C340C7"/>
    <w:rsid w:val="00C35EBC"/>
    <w:rsid w:val="00D13E3F"/>
    <w:rsid w:val="00DB684C"/>
    <w:rsid w:val="00DC6709"/>
    <w:rsid w:val="00DE0210"/>
    <w:rsid w:val="00E47404"/>
    <w:rsid w:val="00EA7822"/>
    <w:rsid w:val="00EB2E7E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B2E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5</cp:revision>
  <cp:lastPrinted>2021-07-23T06:37:00Z</cp:lastPrinted>
  <dcterms:created xsi:type="dcterms:W3CDTF">2022-12-02T12:38:00Z</dcterms:created>
  <dcterms:modified xsi:type="dcterms:W3CDTF">2025-12-30T08:53:00Z</dcterms:modified>
</cp:coreProperties>
</file>